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8</w:t>
      </w:r>
      <w:r>
        <w:br/>
        <w:t>Paper and Paperboard; Articles of Paper Pulp, of Paper or of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rint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paper and paperboard, of a kind used for writing, printing or other graphic purposes, and non-perforated punchcards and punch-tape paper, in rolls or rectangular (including square) sheets, of any size, other than paper of heading 4801 or 4803; handmade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as a base for photosensitive, heat-sensitive or electrosensitive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ba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fibres obtained by a mechanical process or of which not more than 10% by weight of the total fibre content consists of such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not containing fibres obtained by a mechanical or chemi-mechanical process or of which not more than 10% by weight of the total fibre content consists of such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4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less than 6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60 g/m</w:t>
            </w:r>
            <w:r>
              <w:rPr>
                <w:vertAlign w:val="superscript"/>
              </w:rPr>
              <w:t>2</w:t>
            </w:r>
            <w:r>
              <w:t xml:space="preserve"> or more but less than 7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75 g/m</w:t>
            </w:r>
            <w:r>
              <w:rPr>
                <w:vertAlign w:val="superscript"/>
              </w:rPr>
              <w:t>2</w:t>
            </w:r>
            <w:r>
              <w:t xml:space="preserve"> or more but less than 8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80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sheets with one side not exceeding 435 mm and the other side not exceeding 297 mm in the unfolded s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e side measuring 297 mm and the other side measuring 210 mm (A4 forma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of which more than 10% by weight of the total fibre content consists of fibres obtained by a mechanical or chemi-mechanical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less than 72 g/m</w:t>
            </w:r>
            <w:r>
              <w:rPr>
                <w:vertAlign w:val="superscript"/>
              </w:rPr>
              <w:t>2</w:t>
            </w:r>
            <w:r>
              <w:t xml:space="preserve"> and of which more than 50% by weight of the total fibre content consists of fibres obtained by a mechanical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wad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eped paper and webs of cellulose fibres (tissues), weighing, per pl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more than 2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kraft paper and paperboard, in rolls or sheets, other than that of heading 4802 or 48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lin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less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more but less than 17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75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osed of one or more layers unbleached and an outside layer bleached, semi-bleached or coloured, weighing per m</w:t>
            </w:r>
            <w:r>
              <w:rPr>
                <w:vertAlign w:val="superscript"/>
              </w:rPr>
              <w:t>2</w:t>
            </w:r>
            <w:r>
              <w:t xml:space="preserve"/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175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175 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 kraft pa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raft electro-technical insulating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ached uniformly throughout the m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urating k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uncoated paper and paperboard, in rolls or sheets, not further worked or processed than as specified in note 3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ting pa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chemical fluting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w fluting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llenstof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stliner (recycled liner boar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lphite wrapping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recovered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archment, greaseproof papers, tracing papers and glassine and other glazed transparent or translucent papers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getable parch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eproof p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ing p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ine and other glazed transparent or translucent p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ine p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site paper and paperboard (made by sticking flat layers of paper or paperboard together with an adhesive), not surface-coated or impregnated, whether or not internally reinforced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de from recovered paper, whether or not covered with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rrugated (with or without glued flat surface sheets), creped, crinkled, embossed or perforated, in rolls or sheets, other than paper of the kind described in heading 48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rugated paper and paperboard, whether or not 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, creped or crinkled, whether or not embossed or 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including coated or impregnated paper for duplicator stencils or offset plates), whether or not printed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ated on one or both sides with kaolin (China clay) or other inorganic substances, with or without a binder, and with no other coating, whether or not surface-coloured, surface-decorated or printed, in rolls or rectangular (including square) sheets, of any s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not containing fibres obtained by a mechanical or chemi-mechanical process or of which not more than 10% by weight of the total fibre content consists of such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of which more than 10% by weight of the total fibre content consists of fibres obtained by a mechanical or chemi-mechanical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coated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 and paperboard, other than that of a kind used for writing, printing or other graphic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ted with kao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-p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ach laye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ly one outer laye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ached paper and paperboard, coated with kao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red, bituminised or asphalted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med or adhesive paper and paperboar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10 cm, the coating of which consists of unvulcanised natural or synthetic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plastics (excluding adhesiv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,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wax, paraffin wax, stearin, oil or glycer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, paperboard, cellulose wadding and webs of cellulos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ter blocks, slabs and plates, of paper pul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paper, whether or not cut to size or in the form of booklets or tub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the form of booklets or tub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 of a width exceeding 5 cm but not exceeding 1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lpaper and similar wallcoverings; window transparencies of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and similar wallcoverings, consisting of paper coated or covered, on the face side, with a grained, embossed, coloured, design-printed or otherwise decorated layer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llpaper and similar wallcoverings, consisting of grained, embossed, surface-coloured, design-printed or otherwise surface-decorated paper, coated or covered with transparent protective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other than those of heading 4809), duplicator stencils and offset plates, of paper, whether or not put up in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velopes, letter cards, plain postcards and correspondence cards, of paper or paperboard; boxes, pouches, wallets and writing compendiums, of paper or paperboard, containing an assortment of paper station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velo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er cards, plain postcards and correspondence car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pouches, wallets and writing compendiums, of paper or paperboard, containing an assortment of paper station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paper and similar paper, cellulose wadding or webs of cellulose fibres, of a kind used for household or sanitary purposes, in rolls of a width not exceeding 36 cm, or cut to size or shape; handkerchiefs, cleansing tissues, towels, tablecloths, serviettes, bedsheets and similar household, sanitary or hospital articles, articles of apparel and clothing accessories, of paper pulp, paper, cellulose wadding or webs of cellulos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25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more than 2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kerchiefs, cleansing or facial tissues and tow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kerchiefs and cleansing or facial tiss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 towe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cloths and serviet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of a kind used for surgical, medical or hygienic purposes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tons, boxes, cases, bags and other packing containers, of paper, paperboard, cellulose wadding or webs of cellulose fibres; box files, letter trays, and similar articles, of paper or paperboard, of a kind used in offices, shop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tons, boxes and cases, of corrugated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lding cartons, boxes and cases, of non-corrugated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, having a base of a width of 40 c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cks and bags, including co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cking containers, including record slee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 files, letter trays, storage boxes and similar articles, of a kind used in offices, shop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gisters, account books, notebooks, order books, receipt books, letter pads, memorandum pads, diaries and similar articles, exercise books, blotting pads, binders (loose-leaf or other), folders, file covers, manifold business forms, interleaved carbon sets and other articles of stationery, of paper or paperboard; albums for samples or for collections and book covers, of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gisters, account books, notebooks, order books, receipt books, letter pads, memorandum pads, diarie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gisters, account books, order books and receipt boo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ebooks, letter pads and memorandum p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ercise boo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nders (other than book covers), folders and file co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fold business forms and interleaved carbon s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bums for samples or for coll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or paperboard labels of all kinds, whether or not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bbins, spools, cops and similar supports, of paper pulp, paper or paperboard (whether or not perforated or harden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winding texti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per, paperboard, cellulose wadding and webs of cellulose fibres, cut to size or shape; other articles of paper pulp, paper, paperboard, cellulose wadding or webs of cellulos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s, sheets and dials, printed for self-recording apparat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ys, dishes, plates, cups and the like, of paper or paperboar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ys, dishes and pl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ulded or pressed articles of paper pul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lded trays and boxes for packing eg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er and paperboard, of a kind used for writing, printing or other graphic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